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985"/>
        <w:gridCol w:w="5528"/>
        <w:gridCol w:w="3260"/>
        <w:gridCol w:w="2410"/>
      </w:tblGrid>
      <w:tr w:rsidR="003702BB" w:rsidTr="003702BB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BB" w:rsidRDefault="003702BB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BB" w:rsidRDefault="003702BB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B. Kašić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BB" w:rsidRDefault="003702BB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gutin Domjanić, Kad se nasmeje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BB" w:rsidRDefault="003702BB">
            <w:pPr>
              <w:spacing w:after="0"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ito Mijoljević, 7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BB" w:rsidRDefault="003702B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Srečec</w:t>
            </w:r>
          </w:p>
        </w:tc>
      </w:tr>
      <w:tr w:rsidR="003702BB" w:rsidTr="003702BB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B. Kašić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8A4AF7" w:rsidRDefault="003702BB" w:rsidP="00D7463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FC20B1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Zlata Kolarić-Kišur, Kad knjige udare u glav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čenici 5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Srečec</w:t>
            </w:r>
          </w:p>
        </w:tc>
      </w:tr>
      <w:tr w:rsidR="003702BB" w:rsidRPr="00FC20B1" w:rsidTr="00D7463C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J. Klović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vonimir Balog, Ruke                       2 min. </w:t>
            </w:r>
          </w:p>
          <w:p w:rsidR="003702BB" w:rsidRPr="00FC20B1" w:rsidRDefault="003702BB" w:rsidP="00D7463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vor Rašpolić, 4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 Mirna Ančić Igrec</w:t>
            </w:r>
          </w:p>
        </w:tc>
      </w:tr>
      <w:tr w:rsidR="000B1A5C" w:rsidTr="008771F7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C" w:rsidRPr="00FC20B1" w:rsidRDefault="000B1A5C" w:rsidP="008771F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C" w:rsidRPr="00FC20B1" w:rsidRDefault="000B1A5C" w:rsidP="008771F7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A. Šeno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C" w:rsidRPr="00FC20B1" w:rsidRDefault="000B1A5C" w:rsidP="008771F7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iro Gavran, Tajna (skupni)           2,5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C" w:rsidRPr="00FC20B1" w:rsidRDefault="000B1A5C" w:rsidP="008771F7">
            <w:pPr>
              <w:spacing w:after="0" w:line="48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Učenici 5.r., Priska Ugrina i Andrija Tičino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C" w:rsidRPr="00FC20B1" w:rsidRDefault="000B1A5C" w:rsidP="008771F7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drea Šeparović</w:t>
            </w:r>
          </w:p>
        </w:tc>
      </w:tr>
      <w:tr w:rsidR="003702BB" w:rsidRPr="00FC20B1" w:rsidTr="00D7463C">
        <w:trPr>
          <w:trHeight w:val="4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BB" w:rsidRPr="00FC20B1" w:rsidRDefault="000B1A5C" w:rsidP="00D7463C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A. Šeno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8B0AA6" w:rsidRDefault="003702BB" w:rsidP="00D7463C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0B1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nježana Marić, Moj djed              1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48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nja Lapenda, 1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drea Šeparović</w:t>
            </w:r>
          </w:p>
        </w:tc>
      </w:tr>
      <w:tr w:rsidR="003702BB" w:rsidTr="00D7463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0B1A5C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Prečk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04383E" w:rsidRDefault="003702BB" w:rsidP="00D7463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hristophe</w:t>
            </w:r>
            <w:r w:rsidRPr="00F1741A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F1741A">
              <w:rPr>
                <w:rFonts w:asciiTheme="minorHAnsi" w:hAnsiTheme="minorHAnsi" w:cstheme="minorHAnsi"/>
                <w:b/>
                <w:sz w:val="24"/>
                <w:szCs w:val="24"/>
              </w:rPr>
              <w:t>Cor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4383E">
              <w:rPr>
                <w:rFonts w:asciiTheme="minorHAnsi" w:hAnsiTheme="minorHAnsi" w:cstheme="minorHAnsi"/>
                <w:b/>
                <w:sz w:val="24"/>
                <w:szCs w:val="24"/>
              </w:rPr>
              <w:t>Duboko  u šum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8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Učenici 1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edrana Juroš </w:t>
            </w:r>
          </w:p>
        </w:tc>
      </w:tr>
      <w:tr w:rsidR="00753D7A" w:rsidRPr="00FC20B1" w:rsidTr="00753D7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7A" w:rsidRPr="00FC20B1" w:rsidRDefault="000B1A5C" w:rsidP="00753D7A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7A" w:rsidRPr="00FC20B1" w:rsidRDefault="00753D7A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I. Meštrović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7A" w:rsidRPr="00753D7A" w:rsidRDefault="00753D7A" w:rsidP="00D7463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3D7A">
              <w:rPr>
                <w:rFonts w:asciiTheme="minorHAnsi" w:hAnsiTheme="minorHAnsi" w:cstheme="minorHAnsi"/>
                <w:b/>
                <w:sz w:val="24"/>
                <w:szCs w:val="24"/>
              </w:rPr>
              <w:t>Luko Paljetak, Stonoga u trgovini   4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7A" w:rsidRPr="00FC20B1" w:rsidRDefault="00753D7A" w:rsidP="00D7463C">
            <w:pPr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ada Opačak Pupovac, 2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7A" w:rsidRPr="00FC20B1" w:rsidRDefault="00753D7A" w:rsidP="00D7463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vona Drobnjak</w:t>
            </w:r>
          </w:p>
        </w:tc>
      </w:tr>
      <w:tr w:rsidR="003702BB" w:rsidRPr="00FC20B1" w:rsidTr="00D7463C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0B1A5C" w:rsidP="00D7463C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Horva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ja Drobnjak-Posavec, Majčine oči   3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ucija Veselinović, 4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ina Jakobenov</w:t>
            </w:r>
          </w:p>
        </w:tc>
      </w:tr>
      <w:tr w:rsidR="003702BB" w:rsidRPr="00FC20B1" w:rsidTr="00D7463C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0B1A5C" w:rsidP="00D7463C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A. Stepin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 Đokić, Baš me briga                    2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tja Širić, 4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ija Jadrešić</w:t>
            </w:r>
          </w:p>
        </w:tc>
      </w:tr>
      <w:tr w:rsidR="003702BB" w:rsidTr="00D7463C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0B1A5C" w:rsidP="00D7463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Š B. Kašić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ro Gavran, Stare cipele</w:t>
            </w:r>
            <w:r w:rsidR="00664576">
              <w:rPr>
                <w:b/>
                <w:sz w:val="24"/>
                <w:szCs w:val="24"/>
              </w:rPr>
              <w:t xml:space="preserve">                  15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Učenici 4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MIliša</w:t>
            </w:r>
          </w:p>
        </w:tc>
      </w:tr>
      <w:tr w:rsidR="003702BB" w:rsidRPr="00FC20B1" w:rsidTr="00D7463C">
        <w:trPr>
          <w:trHeight w:val="4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0B1A5C" w:rsidP="00D7463C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A. Šeno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uko Paljetak, Prvo ljubavno pismo       1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Maša Čulubrk, 5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drea Šeparović</w:t>
            </w:r>
          </w:p>
        </w:tc>
      </w:tr>
      <w:tr w:rsidR="003702BB" w:rsidRPr="00FC20B1" w:rsidTr="00D7463C">
        <w:trPr>
          <w:trHeight w:val="3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0B1A5C" w:rsidP="00D7463C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A. Šeno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vonimir Balog, Ekolog                              1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48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etra Puljiz, 5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drea Šeparović</w:t>
            </w:r>
          </w:p>
        </w:tc>
      </w:tr>
      <w:tr w:rsidR="003702BB" w:rsidTr="00D7463C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0B1A5C" w:rsidP="00D7463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A. Stepin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.Paljetak / G.Vitez, Život jedne muhe   5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48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Učenici 4.razre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dija Jadrešić</w:t>
            </w:r>
            <w:r w:rsidR="000B1A5C">
              <w:rPr>
                <w:rFonts w:asciiTheme="minorHAnsi" w:hAnsiTheme="minorHAnsi" w:cstheme="minorHAnsi"/>
                <w:sz w:val="24"/>
                <w:szCs w:val="24"/>
              </w:rPr>
              <w:t xml:space="preserve"> i Ivanka Grbeša</w:t>
            </w:r>
          </w:p>
        </w:tc>
      </w:tr>
      <w:tr w:rsidR="003702BB" w:rsidRPr="00FC20B1" w:rsidTr="00D7463C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0B1A5C" w:rsidP="00D7463C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A. Šeno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ajo Kanižaj, 3čava pjesma                        1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ikola Lapenda,5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drea Šeparović</w:t>
            </w:r>
          </w:p>
        </w:tc>
      </w:tr>
      <w:tr w:rsidR="003702BB" w:rsidRPr="00FC20B1" w:rsidTr="00D7463C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0B1A5C" w:rsidP="00D7463C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Volti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ilvija Šesto Stipančić, Kremenko (Bum Tomica 1)  4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Tarik Hadžinurbegović, 6.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rijo Marković</w:t>
            </w:r>
          </w:p>
        </w:tc>
      </w:tr>
      <w:tr w:rsidR="003702BB" w:rsidTr="00D7463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0B1A5C" w:rsidP="00D7463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Š Horva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ian Fabek, Pitanje za majstora    6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Učenici 4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ravka Rušnov</w:t>
            </w:r>
          </w:p>
        </w:tc>
      </w:tr>
      <w:tr w:rsidR="003702BB" w:rsidRPr="00FC20B1" w:rsidTr="00D7463C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0B1A5C" w:rsidP="00D7463C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Rudeš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G. Matoš, Gospa Marija                             2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ita Višekruna, 8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jana Jukić</w:t>
            </w:r>
          </w:p>
        </w:tc>
      </w:tr>
      <w:tr w:rsidR="003702BB" w:rsidRPr="00FC20B1" w:rsidTr="00D7463C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0B1A5C" w:rsidP="00D7463C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Rudeš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sip Pupačić, Tri moja brata                        2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ino Nenadić, 8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jana Jukić</w:t>
            </w:r>
          </w:p>
        </w:tc>
      </w:tr>
      <w:tr w:rsidR="003702BB" w:rsidRPr="00FC20B1" w:rsidTr="00D7463C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0B1A5C" w:rsidP="00D7463C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Rudeš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briša  Cesarić, Pjesma o tišini                   2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ra Majetić, 8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jana Jukić</w:t>
            </w:r>
          </w:p>
        </w:tc>
      </w:tr>
      <w:tr w:rsidR="00116FFC" w:rsidRPr="00FC20B1" w:rsidTr="00D7463C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C" w:rsidRDefault="00116FFC" w:rsidP="00D7463C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C" w:rsidRDefault="00116FFC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C" w:rsidRDefault="006534B4" w:rsidP="006534B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6534B4">
              <w:rPr>
                <w:b/>
                <w:color w:val="FF0000"/>
                <w:sz w:val="24"/>
                <w:szCs w:val="24"/>
              </w:rPr>
              <w:t>STAN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C" w:rsidRDefault="00116FFC" w:rsidP="00D7463C">
            <w:pPr>
              <w:spacing w:after="0"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C" w:rsidRDefault="00116FFC" w:rsidP="00F213E8">
            <w:pPr>
              <w:spacing w:after="0" w:line="360" w:lineRule="auto"/>
              <w:rPr>
                <w:sz w:val="24"/>
                <w:szCs w:val="24"/>
              </w:rPr>
            </w:pPr>
            <w:r w:rsidRPr="006534B4">
              <w:rPr>
                <w:color w:val="FF0000"/>
                <w:sz w:val="24"/>
                <w:szCs w:val="24"/>
              </w:rPr>
              <w:t xml:space="preserve">15 </w:t>
            </w:r>
            <w:r w:rsidR="00F213E8">
              <w:rPr>
                <w:color w:val="FF0000"/>
                <w:sz w:val="24"/>
                <w:szCs w:val="24"/>
              </w:rPr>
              <w:t>minuta</w:t>
            </w:r>
            <w:bookmarkStart w:id="0" w:name="_GoBack"/>
            <w:bookmarkEnd w:id="0"/>
          </w:p>
        </w:tc>
      </w:tr>
      <w:tr w:rsidR="003702BB" w:rsidTr="00D7463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0B1A5C" w:rsidP="00D7463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Š Prečk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nka Vukša, Eko junaci                          9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Učenici  4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a Vukša</w:t>
            </w:r>
          </w:p>
        </w:tc>
      </w:tr>
      <w:tr w:rsidR="003702BB" w:rsidRPr="00FC20B1" w:rsidTr="00D7463C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0B1A5C" w:rsidP="00D7463C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B. Kašić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ja Polak, Pobuna Pauline  P       4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vla Lalić, 6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a Kavajin</w:t>
            </w:r>
          </w:p>
        </w:tc>
      </w:tr>
      <w:tr w:rsidR="003702BB" w:rsidRPr="00FC20B1" w:rsidTr="00D7463C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0B1A5C" w:rsidP="00D7463C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I. Meštrović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 Pavlović Čehov, Galeb              2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fia Božičević, 7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na Dilica</w:t>
            </w:r>
          </w:p>
        </w:tc>
      </w:tr>
      <w:tr w:rsidR="003702BB" w:rsidRPr="00FC20B1" w:rsidTr="00D7463C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0B1A5C" w:rsidP="00D7463C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Volti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n Skaber, Mladima                         4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slav Kopajtić, 6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jo Marković</w:t>
            </w:r>
          </w:p>
        </w:tc>
      </w:tr>
      <w:tr w:rsidR="003702BB" w:rsidRPr="00FC20B1" w:rsidTr="00D7463C">
        <w:trPr>
          <w:trHeight w:val="4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0B1A5C" w:rsidP="00D7463C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Volti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da Mihelčić, Bilješke jedne gimnazijalke  4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Mia Damjanović, 8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rijo Marković</w:t>
            </w:r>
          </w:p>
        </w:tc>
      </w:tr>
      <w:tr w:rsidR="003702BB" w:rsidRPr="00FC20B1" w:rsidTr="00D7463C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0B1A5C" w:rsidP="00D7463C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B. Kašić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 Balota, Moja mati</w:t>
            </w:r>
            <w:r w:rsidR="00664576">
              <w:rPr>
                <w:b/>
                <w:sz w:val="24"/>
                <w:szCs w:val="24"/>
              </w:rPr>
              <w:t xml:space="preserve">                                       1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a Subašić, 6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a Kavajin</w:t>
            </w:r>
          </w:p>
        </w:tc>
      </w:tr>
      <w:tr w:rsidR="003702BB" w:rsidTr="00D7463C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0B1A5C" w:rsidP="00D7463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Š Volti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ko Bjelčić, Gdje je Vlasta (skupni)  17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Učenici 6. i 8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jo Marković</w:t>
            </w:r>
          </w:p>
        </w:tc>
      </w:tr>
      <w:tr w:rsidR="003702BB" w:rsidRPr="00FC20B1" w:rsidTr="00D7463C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0B1A5C" w:rsidP="00D7463C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Rudeš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re  Kaštelan, Bijela nevjesta, Genius loci    2 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na Fiket, 7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Default="003702BB" w:rsidP="00D746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nda Kekez</w:t>
            </w:r>
          </w:p>
        </w:tc>
      </w:tr>
      <w:tr w:rsidR="003702BB" w:rsidTr="00D7463C">
        <w:trPr>
          <w:trHeight w:val="5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0B1A5C" w:rsidP="00D7463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Š N. Tes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nka Videk, O čemu prosinac priča   3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Učenici 8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B" w:rsidRPr="00FC20B1" w:rsidRDefault="003702BB" w:rsidP="00D746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minka Možgon Jarić</w:t>
            </w:r>
          </w:p>
        </w:tc>
      </w:tr>
      <w:tr w:rsidR="00A0060A" w:rsidTr="00D7463C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Pr="00FC20B1" w:rsidRDefault="000B1A5C" w:rsidP="00D7463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Pr="00FC20B1" w:rsidRDefault="00A0060A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Josipa Račić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Pr="00652A2A" w:rsidRDefault="00A0060A" w:rsidP="00D7463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ovjek u jami (skupni)  NEPOZNAT  AUTOR   5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Pr="004A4B3D" w:rsidRDefault="00A0060A" w:rsidP="00D7463C">
            <w:pPr>
              <w:spacing w:after="0" w:line="360" w:lineRule="auto"/>
              <w:rPr>
                <w:i/>
                <w:sz w:val="24"/>
                <w:szCs w:val="24"/>
              </w:rPr>
            </w:pPr>
            <w:r w:rsidRPr="004A4B3D">
              <w:rPr>
                <w:i/>
                <w:sz w:val="24"/>
                <w:szCs w:val="24"/>
              </w:rPr>
              <w:t>Učenici 5.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Pr="005A2A50" w:rsidRDefault="00A0060A" w:rsidP="00D7463C">
            <w:pPr>
              <w:spacing w:after="0" w:line="360" w:lineRule="auto"/>
              <w:rPr>
                <w:sz w:val="24"/>
                <w:szCs w:val="24"/>
              </w:rPr>
            </w:pPr>
            <w:r w:rsidRPr="005A2A50">
              <w:rPr>
                <w:sz w:val="24"/>
                <w:szCs w:val="24"/>
              </w:rPr>
              <w:t>Marija Mamić</w:t>
            </w:r>
          </w:p>
        </w:tc>
      </w:tr>
      <w:tr w:rsidR="00A0060A" w:rsidRPr="00FC20B1" w:rsidTr="00D7463C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Default="000B1A5C" w:rsidP="00D7463C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Default="00A0060A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N.Tes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Default="00A0060A" w:rsidP="00D7463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 Kukuljević Sakcinski, Slas je i milina svojim materinjskim jezikom govoriti             4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Default="00A0060A" w:rsidP="00D7463C">
            <w:pPr>
              <w:spacing w:after="0"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etar Osmokrović, 7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Default="00A0060A" w:rsidP="00D746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jana Miljković</w:t>
            </w:r>
          </w:p>
        </w:tc>
      </w:tr>
      <w:tr w:rsidR="00A0060A" w:rsidRPr="00FC20B1" w:rsidTr="00D7463C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Pr="00FC20B1" w:rsidRDefault="000B1A5C" w:rsidP="00D7463C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Pr="00FC20B1" w:rsidRDefault="00A0060A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I. Meštrović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Pr="00FC20B1" w:rsidRDefault="00A0060A" w:rsidP="00D7463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nja Pilić, Ideš mi na živce                4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Pr="00FC20B1" w:rsidRDefault="00A0060A" w:rsidP="00D7463C">
            <w:pPr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ora Matijević, 7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Pr="00FC20B1" w:rsidRDefault="00A0060A" w:rsidP="00D7463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rdana Ljubas</w:t>
            </w:r>
          </w:p>
        </w:tc>
      </w:tr>
      <w:tr w:rsidR="00A0060A" w:rsidTr="00D7463C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Pr="00FC20B1" w:rsidRDefault="000B1A5C" w:rsidP="00D7463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Pr="00FC20B1" w:rsidRDefault="00A0060A" w:rsidP="00D746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Š I. Meštrović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Pr="00FC20B1" w:rsidRDefault="00A0060A" w:rsidP="00D746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enija Grozdanić, Nova sam u školi (skupni)  3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Pr="00FC20B1" w:rsidRDefault="00A0060A" w:rsidP="00D7463C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Učenice 7.r., Katarina Ličko i Dora Bale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Pr="00FC20B1" w:rsidRDefault="00A0060A" w:rsidP="00D746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na Dilica</w:t>
            </w:r>
          </w:p>
        </w:tc>
      </w:tr>
      <w:tr w:rsidR="00A0060A" w:rsidRPr="00FC20B1" w:rsidTr="00D7463C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Default="000B1A5C" w:rsidP="00D7463C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Default="00A0060A" w:rsidP="00D7463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Š Horva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Default="00A0060A" w:rsidP="00D7463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sip Pupačić, Cetina                                    1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Default="00A0060A" w:rsidP="00D7463C">
            <w:pPr>
              <w:spacing w:after="0"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oma Vranković, 8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0A" w:rsidRDefault="00A0060A" w:rsidP="00D746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a Šimunović-Nakić</w:t>
            </w:r>
          </w:p>
        </w:tc>
      </w:tr>
    </w:tbl>
    <w:p w:rsidR="005743A9" w:rsidRDefault="005743A9"/>
    <w:sectPr w:rsidR="005743A9" w:rsidSect="003702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BB"/>
    <w:rsid w:val="000B1A5C"/>
    <w:rsid w:val="00116FFC"/>
    <w:rsid w:val="00153344"/>
    <w:rsid w:val="003702BB"/>
    <w:rsid w:val="005743A9"/>
    <w:rsid w:val="006246D3"/>
    <w:rsid w:val="006534B4"/>
    <w:rsid w:val="00664576"/>
    <w:rsid w:val="00753D7A"/>
    <w:rsid w:val="00A0060A"/>
    <w:rsid w:val="00F2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A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A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D434-9E18-4DF8-9434-B3AF4FAE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IBLIOTEKA</cp:lastModifiedBy>
  <cp:revision>5</cp:revision>
  <dcterms:created xsi:type="dcterms:W3CDTF">2024-02-08T15:51:00Z</dcterms:created>
  <dcterms:modified xsi:type="dcterms:W3CDTF">2024-02-08T16:04:00Z</dcterms:modified>
</cp:coreProperties>
</file>